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сентябрь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212742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12742"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8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21D6-E27D-49D4-800A-45D88EF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2:48:00Z</dcterms:created>
  <dcterms:modified xsi:type="dcterms:W3CDTF">2024-09-19T12:48:00Z</dcterms:modified>
</cp:coreProperties>
</file>